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97" w:rsidRPr="00B05BE0" w:rsidRDefault="00BA6C97" w:rsidP="00BA6C97">
      <w:pPr>
        <w:tabs>
          <w:tab w:val="center" w:pos="4774"/>
          <w:tab w:val="left" w:pos="6804"/>
        </w:tabs>
        <w:rPr>
          <w:rFonts w:ascii="Arial" w:hAnsi="Arial"/>
          <w:b/>
        </w:rPr>
      </w:pPr>
      <w:r w:rsidRPr="00B05BE0">
        <w:rPr>
          <w:rFonts w:ascii="Arial" w:hAnsi="Arial"/>
          <w:b/>
        </w:rPr>
        <w:tab/>
      </w:r>
      <w:r w:rsidR="00A455FA">
        <w:rPr>
          <w:rFonts w:ascii="Arial" w:hAnsi="Arial"/>
          <w:b/>
        </w:rPr>
        <w:tab/>
      </w:r>
      <w:r w:rsidR="00A455FA">
        <w:rPr>
          <w:rFonts w:ascii="Arial" w:hAnsi="Arial"/>
          <w:b/>
        </w:rPr>
        <w:tab/>
      </w:r>
      <w:r w:rsidRPr="00B05BE0">
        <w:rPr>
          <w:rFonts w:ascii="Arial" w:hAnsi="Arial"/>
          <w:b/>
        </w:rPr>
        <w:t>Especie:</w:t>
      </w:r>
      <w:bookmarkStart w:id="0" w:name="_GoBack"/>
      <w:bookmarkEnd w:id="0"/>
    </w:p>
    <w:p w:rsidR="00BA6C97" w:rsidRPr="00B05BE0" w:rsidRDefault="00BA6C97" w:rsidP="00BA6C97">
      <w:pPr>
        <w:tabs>
          <w:tab w:val="left" w:pos="6946"/>
        </w:tabs>
        <w:jc w:val="right"/>
        <w:rPr>
          <w:rFonts w:ascii="Arial" w:hAnsi="Arial"/>
          <w:b/>
          <w:sz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1418"/>
        <w:gridCol w:w="3544"/>
      </w:tblGrid>
      <w:tr w:rsidR="00BA6C97" w:rsidRPr="00B05BE0" w:rsidTr="00E5110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6C97" w:rsidRPr="00B05BE0" w:rsidRDefault="00BA6C97" w:rsidP="00BA6C97">
            <w:pPr>
              <w:numPr>
                <w:ilvl w:val="2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Evaluador</w:t>
            </w:r>
          </w:p>
        </w:tc>
      </w:tr>
      <w:tr w:rsidR="00BA6C97" w:rsidRPr="00B05BE0" w:rsidTr="00E5110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ombre y Apellido (*):                            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7" w:rsidRPr="00B05BE0" w:rsidRDefault="00931A03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sz w:val="22"/>
                <w:szCs w:val="20"/>
                <w:lang w:val="pt-BR"/>
              </w:rPr>
              <w:t xml:space="preserve">Registro de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pt-BR"/>
              </w:rPr>
              <w:t>evaluador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="00BA6C97" w:rsidRPr="00B05BE0">
              <w:rPr>
                <w:rFonts w:ascii="Arial" w:hAnsi="Arial" w:cs="Arial"/>
                <w:sz w:val="22"/>
                <w:szCs w:val="20"/>
                <w:lang w:val="pt-BR"/>
              </w:rPr>
              <w:t xml:space="preserve">DISE N°:                 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RUC: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BA6C97">
            <w:pPr>
              <w:numPr>
                <w:ilvl w:val="2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Responsable Técnico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Nombre completo:</w:t>
            </w:r>
          </w:p>
        </w:tc>
      </w:tr>
      <w:tr w:rsidR="00E51101" w:rsidTr="00E51101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01" w:rsidRPr="00A455FA" w:rsidRDefault="00E51101" w:rsidP="00A455FA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A455FA">
              <w:rPr>
                <w:rFonts w:ascii="Arial" w:hAnsi="Arial" w:cs="Arial"/>
                <w:sz w:val="22"/>
                <w:szCs w:val="20"/>
              </w:rPr>
              <w:t xml:space="preserve">C.I. N°:                 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6A25AC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gistro</w:t>
            </w:r>
            <w:r w:rsidR="00BA6C97" w:rsidRPr="00B05BE0">
              <w:rPr>
                <w:rFonts w:ascii="Arial" w:hAnsi="Arial" w:cs="Arial"/>
                <w:sz w:val="22"/>
                <w:szCs w:val="20"/>
              </w:rPr>
              <w:t xml:space="preserve"> Profesional N°: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Especialidad: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Dirección:</w:t>
            </w:r>
          </w:p>
        </w:tc>
      </w:tr>
      <w:tr w:rsidR="00BA6C97" w:rsidRPr="00B05BE0" w:rsidTr="00E51101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Teléfono: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4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Fax: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34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Teléfono móvil:                           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orreo electrónico:                                                             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6948C5">
            <w:pPr>
              <w:numPr>
                <w:ilvl w:val="2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Especie a Ensayar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Nombre científico: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Nombre común: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6948C5">
            <w:pPr>
              <w:numPr>
                <w:ilvl w:val="2"/>
                <w:numId w:val="14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Variedades a Ensayar (Ordenar por grupo de maduración: Precoz, Súper precoz, Medio, Tardío).</w:t>
            </w:r>
          </w:p>
        </w:tc>
      </w:tr>
      <w:tr w:rsidR="00BA6C97" w:rsidRPr="00B05BE0" w:rsidTr="00E51101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BA6C97">
            <w:pPr>
              <w:numPr>
                <w:ilvl w:val="1"/>
                <w:numId w:val="14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Materiales para Primer año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2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3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4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5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6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7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8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9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0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1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2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3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 w:hanging="176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4)</w:t>
            </w:r>
          </w:p>
        </w:tc>
      </w:tr>
      <w:tr w:rsidR="00BA6C97" w:rsidRPr="00B05BE0" w:rsidTr="00E51101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318" w:hanging="142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5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460"/>
              </w:tabs>
              <w:spacing w:line="360" w:lineRule="auto"/>
              <w:ind w:left="318"/>
              <w:contextualSpacing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A6C97" w:rsidRPr="00B05BE0" w:rsidRDefault="00BA6C97" w:rsidP="00BA6C97">
      <w:pPr>
        <w:rPr>
          <w:sz w:val="20"/>
          <w:szCs w:val="20"/>
        </w:rPr>
      </w:pPr>
      <w:r w:rsidRPr="00B05BE0">
        <w:rPr>
          <w:sz w:val="20"/>
          <w:szCs w:val="20"/>
        </w:rPr>
        <w:br w:type="page"/>
      </w:r>
    </w:p>
    <w:tbl>
      <w:tblPr>
        <w:tblW w:w="992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BA6C97">
            <w:pPr>
              <w:numPr>
                <w:ilvl w:val="1"/>
                <w:numId w:val="14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lastRenderedPageBreak/>
              <w:t>Materiales para Segundo año</w:t>
            </w: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743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Varieda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08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MEU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743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Varieda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080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MEU</w:t>
            </w: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3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4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5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6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7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8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8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9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0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5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1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3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4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5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6948C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5.</w:t>
            </w:r>
            <w:r w:rsidR="006948C5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B05BE0">
              <w:rPr>
                <w:rFonts w:ascii="Arial" w:hAnsi="Arial" w:cs="Arial"/>
                <w:b/>
                <w:sz w:val="22"/>
                <w:szCs w:val="20"/>
              </w:rPr>
              <w:t>Testigos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2)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3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4)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BA6C97">
            <w:pPr>
              <w:numPr>
                <w:ilvl w:val="1"/>
                <w:numId w:val="13"/>
              </w:numPr>
              <w:tabs>
                <w:tab w:val="left" w:pos="284"/>
              </w:tabs>
              <w:spacing w:line="360" w:lineRule="auto"/>
              <w:ind w:left="885" w:hanging="525"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Otros materiales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1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2)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6946"/>
              </w:tabs>
              <w:ind w:left="54" w:hanging="54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B05BE0">
              <w:rPr>
                <w:rFonts w:ascii="Arial" w:hAnsi="Arial" w:cs="Arial"/>
                <w:sz w:val="22"/>
                <w:lang w:val="es-ES_tradnl"/>
              </w:rPr>
              <w:t>Si las variedades fueran a importarse, el solicitante deberá gestionar el permiso de importación correspondiente.</w:t>
            </w:r>
          </w:p>
          <w:p w:rsidR="00BA6C97" w:rsidRPr="00B05BE0" w:rsidRDefault="00BA6C97" w:rsidP="00E92227">
            <w:pPr>
              <w:tabs>
                <w:tab w:val="left" w:pos="6946"/>
              </w:tabs>
              <w:ind w:left="54" w:hanging="54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E92227">
            <w:pPr>
              <w:tabs>
                <w:tab w:val="left" w:pos="0"/>
              </w:tabs>
              <w:spacing w:line="276" w:lineRule="auto"/>
              <w:ind w:firstLine="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6.</w:t>
            </w:r>
            <w:r w:rsidRPr="00B05BE0">
              <w:rPr>
                <w:rFonts w:ascii="Arial" w:hAnsi="Arial" w:cs="Arial"/>
                <w:b/>
                <w:sz w:val="22"/>
                <w:szCs w:val="20"/>
              </w:rPr>
              <w:t xml:space="preserve"> Localidades de Ensayos (Como mínimo en 3 localidades zonas agro ecológicas diferentes y un ensayo por localidad).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Zona 1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calidad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pto.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irección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Superficie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° de parcelas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Latitud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318"/>
                <w:tab w:val="left" w:pos="602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ngitud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Repetición para lectura de plagas y enfermedades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A6C97" w:rsidRPr="00B05BE0" w:rsidTr="00E92227">
        <w:trPr>
          <w:trHeight w:val="85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Zona 2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calidad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pto.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irección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Superficie: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° de parcelas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Latitud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ngitud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Repetición para lectura de plagas y enfermedades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uenta: Si: </w:t>
            </w:r>
            <w:r w:rsidRPr="00B05BE0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  No: </w:t>
            </w:r>
            <w:r w:rsidRPr="00B05BE0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A6C97" w:rsidRPr="00B05BE0" w:rsidTr="00E92227">
        <w:trPr>
          <w:trHeight w:val="85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0"/>
              </w:rPr>
            </w:pPr>
          </w:p>
        </w:tc>
      </w:tr>
    </w:tbl>
    <w:p w:rsidR="00BA6C97" w:rsidRPr="00B05BE0" w:rsidRDefault="00BA6C97" w:rsidP="00BA6C97">
      <w:pPr>
        <w:rPr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67"/>
        <w:gridCol w:w="311"/>
        <w:gridCol w:w="4962"/>
      </w:tblGrid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lastRenderedPageBreak/>
              <w:t>Zona 3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calidad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pto.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irección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Superficie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° de parcelas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Latitud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ngitud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Repetición para lectura de plagas y enfermedades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A6C97" w:rsidRPr="00B05BE0" w:rsidTr="00E92227">
        <w:trPr>
          <w:trHeight w:val="85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931A03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Zona 4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calidad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pto.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irección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Superficie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° de parcelas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Latitud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176"/>
              </w:tabs>
              <w:spacing w:line="360" w:lineRule="auto"/>
              <w:ind w:firstLine="142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ngitud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Repetición para lectura de plagas y enfermedades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uenta: Si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  No: </w:t>
            </w: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A6C97" w:rsidRPr="00B05BE0" w:rsidTr="00E92227">
        <w:trPr>
          <w:trHeight w:val="85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931A03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Zona 5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calidad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pto.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Dirección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Superficie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N° de parcelas: 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>Latitud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Longitud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Repetición para lectura de plagas y enfermedades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Cuenta: Si: </w:t>
            </w:r>
            <w:r w:rsidRPr="00B05BE0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  No: </w:t>
            </w:r>
            <w:r w:rsidRPr="00B05BE0">
              <w:rPr>
                <w:rFonts w:ascii="Segoe UI Symbol" w:hAnsi="Segoe UI Symbol" w:cs="Segoe UI Symbol"/>
                <w:sz w:val="22"/>
                <w:szCs w:val="20"/>
              </w:rPr>
              <w:t>☐</w:t>
            </w:r>
            <w:r w:rsidRPr="00B05B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6948C5" w:rsidRDefault="00BA6C97" w:rsidP="006948C5">
            <w:pPr>
              <w:pStyle w:val="Prrafodelista"/>
              <w:numPr>
                <w:ilvl w:val="0"/>
                <w:numId w:val="16"/>
              </w:numPr>
              <w:tabs>
                <w:tab w:val="left" w:pos="318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  <w:szCs w:val="20"/>
              </w:rPr>
            </w:pPr>
            <w:r w:rsidRPr="006948C5">
              <w:rPr>
                <w:rFonts w:ascii="Arial" w:hAnsi="Arial" w:cs="Arial"/>
                <w:b/>
                <w:sz w:val="22"/>
                <w:szCs w:val="20"/>
              </w:rPr>
              <w:t>Fecha Probable de Siembra por Locales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Zona 1: </w:t>
            </w:r>
            <w:r w:rsidRPr="00B05BE0">
              <w:rPr>
                <w:color w:val="808080"/>
                <w:sz w:val="20"/>
                <w:szCs w:val="20"/>
              </w:rPr>
              <w:t>Haga clic aquí para escribir una fech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Zona 2: </w:t>
            </w:r>
            <w:r w:rsidRPr="00B05BE0">
              <w:rPr>
                <w:color w:val="808080"/>
                <w:sz w:val="20"/>
                <w:szCs w:val="20"/>
              </w:rPr>
              <w:t>Haga clic aquí para escribir una fecha.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Zona 3: </w:t>
            </w:r>
            <w:r w:rsidRPr="00B05BE0">
              <w:rPr>
                <w:color w:val="808080"/>
                <w:sz w:val="20"/>
                <w:szCs w:val="20"/>
              </w:rPr>
              <w:t>Haga clic aquí para escribir una fech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Zona 4: </w:t>
            </w:r>
            <w:r w:rsidRPr="00B05BE0">
              <w:rPr>
                <w:color w:val="808080"/>
                <w:sz w:val="20"/>
                <w:szCs w:val="20"/>
              </w:rPr>
              <w:t>Haga clic aquí para escribir una fecha.</w:t>
            </w:r>
          </w:p>
        </w:tc>
      </w:tr>
      <w:tr w:rsidR="00BA6C97" w:rsidRPr="00B05BE0" w:rsidTr="00E92227">
        <w:trPr>
          <w:trHeight w:val="219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ind w:left="176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hAnsi="Arial" w:cs="Arial"/>
                <w:sz w:val="22"/>
                <w:szCs w:val="20"/>
              </w:rPr>
              <w:t xml:space="preserve">Zona 5: </w:t>
            </w:r>
            <w:r w:rsidRPr="00B05BE0">
              <w:rPr>
                <w:color w:val="808080"/>
                <w:sz w:val="20"/>
                <w:szCs w:val="20"/>
              </w:rPr>
              <w:t>Haga clic aquí para escribir una fech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6948C5" w:rsidRDefault="00BA6C97" w:rsidP="006948C5">
            <w:pPr>
              <w:pStyle w:val="Prrafodelista"/>
              <w:numPr>
                <w:ilvl w:val="0"/>
                <w:numId w:val="16"/>
              </w:numPr>
              <w:tabs>
                <w:tab w:val="left" w:pos="318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  <w:szCs w:val="20"/>
              </w:rPr>
            </w:pPr>
            <w:r w:rsidRPr="006948C5">
              <w:rPr>
                <w:rFonts w:ascii="Arial" w:hAnsi="Arial" w:cs="Arial"/>
                <w:b/>
                <w:sz w:val="22"/>
                <w:szCs w:val="20"/>
              </w:rPr>
              <w:t>Parcelas de Ensayos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 xml:space="preserve">Diseño estadístico a ser utilizado: 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Número de repeticiones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Superficie de las parcelas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bCs/>
                <w:sz w:val="22"/>
              </w:rPr>
              <w:t>Densidad de siembra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Grado de libertad:</w:t>
            </w:r>
          </w:p>
        </w:tc>
      </w:tr>
      <w:tr w:rsidR="00BA6C97" w:rsidRPr="00B05BE0" w:rsidTr="00E92227">
        <w:trPr>
          <w:trHeight w:val="21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7" w:rsidRPr="00B05BE0" w:rsidRDefault="00BA6C97" w:rsidP="00E92227">
            <w:pPr>
              <w:spacing w:line="360" w:lineRule="auto"/>
              <w:ind w:left="460" w:hanging="284"/>
              <w:rPr>
                <w:rFonts w:ascii="Arial" w:hAnsi="Arial" w:cs="Arial"/>
                <w:sz w:val="22"/>
              </w:rPr>
            </w:pPr>
            <w:r w:rsidRPr="00B05BE0">
              <w:rPr>
                <w:rFonts w:ascii="Arial" w:hAnsi="Arial" w:cs="Arial"/>
                <w:sz w:val="22"/>
              </w:rPr>
              <w:t>Plantas por metro lineal:</w:t>
            </w:r>
          </w:p>
        </w:tc>
      </w:tr>
      <w:tr w:rsidR="00BA6C97" w:rsidRPr="00B05BE0" w:rsidTr="00E92227">
        <w:trPr>
          <w:trHeight w:val="1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A6C97" w:rsidRPr="00B05BE0" w:rsidRDefault="00BA6C97" w:rsidP="006948C5">
            <w:pPr>
              <w:numPr>
                <w:ilvl w:val="0"/>
                <w:numId w:val="16"/>
              </w:numPr>
              <w:tabs>
                <w:tab w:val="left" w:pos="318"/>
              </w:tabs>
              <w:spacing w:line="276" w:lineRule="auto"/>
              <w:ind w:left="318" w:hanging="218"/>
              <w:rPr>
                <w:rFonts w:ascii="Arial" w:hAnsi="Arial" w:cs="Arial"/>
                <w:b/>
                <w:sz w:val="22"/>
                <w:szCs w:val="20"/>
              </w:rPr>
            </w:pPr>
            <w:r w:rsidRPr="00B05BE0">
              <w:rPr>
                <w:rFonts w:ascii="Arial" w:hAnsi="Arial" w:cs="Arial"/>
                <w:b/>
                <w:sz w:val="22"/>
                <w:szCs w:val="20"/>
              </w:rPr>
              <w:t>Documentos que se adjuntan</w:t>
            </w:r>
          </w:p>
        </w:tc>
      </w:tr>
      <w:tr w:rsidR="00BA6C97" w:rsidRPr="00B05BE0" w:rsidTr="00E92227">
        <w:trPr>
          <w:trHeight w:val="43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lastRenderedPageBreak/>
              <w:t>Autorización de la Comisión de Bioseguridad o a quien correspondiera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BE0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ind w:left="7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43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Términos de compromiso. (*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BE0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40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quis de los ensayos por local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63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quis del lugar del ensayo y diseño del ensay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BE0">
              <w:rPr>
                <w:rFonts w:ascii="Segoe UI Symbol" w:eastAsia="MS Gothic" w:hAnsi="Segoe UI Symbol" w:cs="Segoe UI Symbol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ronograma de actividad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Comprobante de pago de tasas correspondien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>Acreditación Fitosanitaria de Importación (AFID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A6C97" w:rsidRPr="00B05BE0" w:rsidTr="00E92227">
        <w:trPr>
          <w:trHeight w:val="339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BA6C97">
            <w:pPr>
              <w:numPr>
                <w:ilvl w:val="0"/>
                <w:numId w:val="15"/>
              </w:numPr>
              <w:tabs>
                <w:tab w:val="left" w:pos="284"/>
              </w:tabs>
              <w:ind w:left="460" w:hanging="284"/>
              <w:rPr>
                <w:rFonts w:ascii="Arial" w:hAnsi="Arial" w:cs="Arial"/>
                <w:sz w:val="22"/>
                <w:szCs w:val="22"/>
              </w:rPr>
            </w:pPr>
            <w:r w:rsidRPr="00B05BE0">
              <w:rPr>
                <w:rFonts w:ascii="Arial" w:hAnsi="Arial" w:cs="Arial"/>
                <w:sz w:val="22"/>
                <w:szCs w:val="22"/>
              </w:rPr>
              <w:t xml:space="preserve">Permiso de importa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05BE0">
              <w:rPr>
                <w:rFonts w:ascii="Arial" w:eastAsia="MS Gothic" w:hAnsi="Arial" w:cs="Arial" w:hint="eastAsia"/>
                <w:sz w:val="22"/>
                <w:szCs w:val="20"/>
              </w:rPr>
              <w:t>☐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C97" w:rsidRPr="00B05BE0" w:rsidRDefault="00BA6C97" w:rsidP="00E9222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A6C97" w:rsidRDefault="00BA6C97" w:rsidP="00BA6C97">
      <w:pPr>
        <w:ind w:left="-284"/>
        <w:rPr>
          <w:rFonts w:cs="Arial"/>
          <w:sz w:val="22"/>
          <w:szCs w:val="20"/>
        </w:rPr>
      </w:pPr>
      <w:r w:rsidRPr="00B05BE0">
        <w:rPr>
          <w:rFonts w:cs="Arial"/>
          <w:sz w:val="22"/>
          <w:szCs w:val="20"/>
        </w:rPr>
        <w:t xml:space="preserve">(*) </w:t>
      </w:r>
      <w:r w:rsidRPr="00A21651">
        <w:rPr>
          <w:rFonts w:ascii="Arial" w:hAnsi="Arial" w:cs="Arial"/>
          <w:sz w:val="22"/>
          <w:szCs w:val="20"/>
        </w:rPr>
        <w:t>Si fuera genéticamente modificada</w:t>
      </w:r>
      <w:r w:rsidRPr="00B05BE0">
        <w:rPr>
          <w:rFonts w:cs="Arial"/>
          <w:sz w:val="22"/>
          <w:szCs w:val="20"/>
        </w:rPr>
        <w:tab/>
      </w:r>
    </w:p>
    <w:p w:rsidR="00BA6C97" w:rsidRDefault="00BA6C97" w:rsidP="00BA6C97">
      <w:pPr>
        <w:ind w:left="-28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(**) </w:t>
      </w:r>
      <w:r w:rsidRPr="00B05BE0">
        <w:rPr>
          <w:rFonts w:ascii="Arial" w:hAnsi="Arial" w:cs="Arial"/>
          <w:sz w:val="22"/>
          <w:szCs w:val="20"/>
        </w:rPr>
        <w:t>Presentar en caso que hubiere cambios</w:t>
      </w:r>
      <w:r>
        <w:rPr>
          <w:rFonts w:ascii="Arial" w:hAnsi="Arial" w:cs="Arial"/>
          <w:sz w:val="22"/>
          <w:szCs w:val="20"/>
        </w:rPr>
        <w:t>.</w:t>
      </w:r>
    </w:p>
    <w:p w:rsidR="00BA6C97" w:rsidRDefault="00BA6C97" w:rsidP="00BA6C97">
      <w:pPr>
        <w:ind w:left="-284"/>
        <w:jc w:val="both"/>
        <w:rPr>
          <w:rFonts w:ascii="Arial" w:hAnsi="Arial" w:cs="Arial"/>
          <w:sz w:val="22"/>
          <w:szCs w:val="20"/>
        </w:rPr>
      </w:pPr>
    </w:p>
    <w:p w:rsidR="00BA6C97" w:rsidRDefault="00BA6C97" w:rsidP="00BA6C97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B05BE0">
        <w:rPr>
          <w:rFonts w:ascii="Arial" w:hAnsi="Arial" w:cs="Arial"/>
          <w:b/>
          <w:bCs/>
          <w:sz w:val="22"/>
          <w:szCs w:val="22"/>
        </w:rPr>
        <w:t>Observación:</w:t>
      </w:r>
      <w:r w:rsidRPr="00B05BE0">
        <w:rPr>
          <w:rFonts w:ascii="Arial" w:hAnsi="Arial" w:cs="Arial"/>
          <w:b/>
          <w:sz w:val="22"/>
          <w:szCs w:val="22"/>
        </w:rPr>
        <w:t xml:space="preserve"> De ser necesario adjuntar mayor información en hojas adicionales. Las habilitaciones de ensayos deben ser presentadas un mes antes de la siembra.</w:t>
      </w:r>
    </w:p>
    <w:p w:rsidR="00BA6C97" w:rsidRDefault="00BA6C97" w:rsidP="00BA6C97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A6C97" w:rsidRDefault="00BA6C97" w:rsidP="00BA6C97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A6C97" w:rsidRDefault="00BA6C97" w:rsidP="00BA6C97">
      <w:pPr>
        <w:ind w:left="-284"/>
        <w:jc w:val="both"/>
        <w:rPr>
          <w:rFonts w:ascii="Arial" w:hAnsi="Arial" w:cs="Arial"/>
          <w:sz w:val="22"/>
          <w:szCs w:val="20"/>
        </w:rPr>
      </w:pPr>
    </w:p>
    <w:p w:rsidR="00BA6C97" w:rsidRPr="00B05BE0" w:rsidRDefault="00931A03" w:rsidP="00931A03">
      <w:pPr>
        <w:tabs>
          <w:tab w:val="left" w:pos="1995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…………………………………………..</w:t>
      </w:r>
    </w:p>
    <w:p w:rsidR="00931A03" w:rsidRDefault="00BA6C97" w:rsidP="00931A0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05BE0">
        <w:rPr>
          <w:rFonts w:ascii="Arial" w:hAnsi="Arial" w:cs="Arial"/>
          <w:b/>
          <w:szCs w:val="22"/>
        </w:rPr>
        <w:t>Firma del Responsable Técnico</w:t>
      </w:r>
    </w:p>
    <w:p w:rsidR="00BA6C97" w:rsidRDefault="00BA6C97" w:rsidP="00931A03">
      <w:pPr>
        <w:ind w:left="1704" w:firstLine="284"/>
        <w:rPr>
          <w:rFonts w:ascii="Arial" w:hAnsi="Arial" w:cs="Arial"/>
          <w:b/>
          <w:szCs w:val="22"/>
        </w:rPr>
      </w:pPr>
      <w:r w:rsidRPr="00B05BE0">
        <w:rPr>
          <w:rFonts w:ascii="Arial" w:hAnsi="Arial" w:cs="Arial"/>
          <w:b/>
          <w:szCs w:val="22"/>
        </w:rPr>
        <w:t>Aclaración de firma</w:t>
      </w:r>
      <w:r>
        <w:rPr>
          <w:rFonts w:ascii="Arial" w:hAnsi="Arial" w:cs="Arial"/>
          <w:b/>
          <w:szCs w:val="22"/>
        </w:rPr>
        <w:t>:</w:t>
      </w:r>
    </w:p>
    <w:p w:rsidR="00211101" w:rsidRPr="00BA6C97" w:rsidRDefault="00211101" w:rsidP="00BA6C97"/>
    <w:sectPr w:rsidR="00211101" w:rsidRPr="00BA6C97" w:rsidSect="00FC75CE">
      <w:headerReference w:type="default" r:id="rId8"/>
      <w:pgSz w:w="11907" w:h="16839" w:code="9"/>
      <w:pgMar w:top="72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4F" w:rsidRDefault="00731B4F">
      <w:r>
        <w:separator/>
      </w:r>
    </w:p>
  </w:endnote>
  <w:endnote w:type="continuationSeparator" w:id="0">
    <w:p w:rsidR="00731B4F" w:rsidRDefault="007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4F" w:rsidRDefault="00731B4F">
      <w:r>
        <w:separator/>
      </w:r>
    </w:p>
  </w:footnote>
  <w:footnote w:type="continuationSeparator" w:id="0">
    <w:p w:rsidR="00731B4F" w:rsidRDefault="007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8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847"/>
      <w:gridCol w:w="3233"/>
    </w:tblGrid>
    <w:tr w:rsidR="00A455FA" w:rsidRPr="00A455FA" w:rsidTr="00182EFE">
      <w:trPr>
        <w:trHeight w:val="1186"/>
      </w:trPr>
      <w:tc>
        <w:tcPr>
          <w:tcW w:w="1701" w:type="dxa"/>
        </w:tcPr>
        <w:p w:rsidR="00A455FA" w:rsidRPr="00A455FA" w:rsidRDefault="00731B4F" w:rsidP="00A455FA">
          <w:pPr>
            <w:ind w:right="360"/>
            <w:rPr>
              <w:noProof/>
              <w:sz w:val="22"/>
              <w:szCs w:val="20"/>
            </w:rPr>
          </w:pPr>
          <w:r>
            <w:rPr>
              <w:noProof/>
              <w:sz w:val="22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7.7pt;margin-top:8.8pt;width:45pt;height:45pt;z-index:251659264">
                <v:imagedata r:id="rId1" o:title=""/>
              </v:shape>
              <o:OLEObject Type="Embed" ProgID="PBrush" ShapeID="_x0000_s2049" DrawAspect="Content" ObjectID="_1681214765" r:id="rId2"/>
            </w:object>
          </w:r>
        </w:p>
        <w:p w:rsidR="00A455FA" w:rsidRPr="00A455FA" w:rsidRDefault="00A455FA" w:rsidP="00A455FA">
          <w:pPr>
            <w:ind w:right="-63"/>
            <w:rPr>
              <w:sz w:val="22"/>
              <w:szCs w:val="20"/>
            </w:rPr>
          </w:pPr>
        </w:p>
        <w:p w:rsidR="00A455FA" w:rsidRPr="00A455FA" w:rsidRDefault="00A455FA" w:rsidP="00A455FA">
          <w:pPr>
            <w:ind w:right="-63"/>
            <w:rPr>
              <w:sz w:val="22"/>
              <w:szCs w:val="20"/>
            </w:rPr>
          </w:pPr>
        </w:p>
        <w:p w:rsidR="00A455FA" w:rsidRPr="00A455FA" w:rsidRDefault="00A455FA" w:rsidP="00A455FA">
          <w:pPr>
            <w:ind w:right="-63"/>
            <w:rPr>
              <w:sz w:val="22"/>
              <w:szCs w:val="20"/>
            </w:rPr>
          </w:pPr>
        </w:p>
      </w:tc>
      <w:tc>
        <w:tcPr>
          <w:tcW w:w="4847" w:type="dxa"/>
          <w:vAlign w:val="center"/>
        </w:tcPr>
        <w:p w:rsidR="00A455FA" w:rsidRPr="00A455FA" w:rsidRDefault="00A455FA" w:rsidP="00A455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</w:rPr>
            <w:t>SOLICITUD DE HABILITACIÓN DE ENSAYOS POR ESPECIE</w:t>
          </w:r>
        </w:p>
        <w:p w:rsidR="00A455FA" w:rsidRPr="00A455FA" w:rsidRDefault="00A455FA" w:rsidP="00A455FA">
          <w:pPr>
            <w:ind w:right="-63"/>
            <w:jc w:val="center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3233" w:type="dxa"/>
        </w:tcPr>
        <w:p w:rsidR="00A455FA" w:rsidRPr="00A455FA" w:rsidRDefault="00A455FA" w:rsidP="00A455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95"/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</w:pPr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 xml:space="preserve">Código: </w:t>
          </w:r>
          <w:r w:rsidRPr="00A455FA"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  <w:t>FORM-DPUV-103</w:t>
          </w:r>
        </w:p>
        <w:p w:rsidR="00A455FA" w:rsidRPr="00A455FA" w:rsidRDefault="00A455FA" w:rsidP="00A455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ind w:left="95"/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</w:pPr>
          <w:proofErr w:type="spellStart"/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>Emisor</w:t>
          </w:r>
          <w:proofErr w:type="spellEnd"/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  <w:lang w:val="pt-BR"/>
            </w:rPr>
            <w:t xml:space="preserve">: </w:t>
          </w:r>
          <w:r w:rsidRPr="00A455FA">
            <w:rPr>
              <w:rFonts w:ascii="Arial" w:eastAsia="Arial" w:hAnsi="Arial" w:cs="Arial"/>
              <w:color w:val="000000"/>
              <w:sz w:val="22"/>
              <w:szCs w:val="16"/>
              <w:lang w:val="pt-BR"/>
            </w:rPr>
            <w:t>DPUV-DISE</w:t>
          </w:r>
        </w:p>
        <w:p w:rsidR="00A455FA" w:rsidRPr="00A455FA" w:rsidRDefault="00A455FA" w:rsidP="00A455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/>
            <w:ind w:left="95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</w:rPr>
            <w:t xml:space="preserve">Versión: </w:t>
          </w:r>
          <w:r w:rsidR="00012C9B">
            <w:rPr>
              <w:rFonts w:ascii="Arial" w:eastAsia="Arial" w:hAnsi="Arial" w:cs="Arial"/>
              <w:color w:val="000000"/>
              <w:sz w:val="22"/>
              <w:szCs w:val="16"/>
            </w:rPr>
            <w:t>01</w:t>
          </w:r>
        </w:p>
        <w:p w:rsidR="00A455FA" w:rsidRPr="00A455FA" w:rsidRDefault="00A455FA" w:rsidP="00A455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95" w:right="-58"/>
            <w:rPr>
              <w:rFonts w:ascii="Arial" w:eastAsia="Arial" w:hAnsi="Arial" w:cs="Arial"/>
              <w:color w:val="000000"/>
              <w:sz w:val="22"/>
              <w:szCs w:val="16"/>
            </w:rPr>
          </w:pPr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</w:rPr>
            <w:t xml:space="preserve">Vigente: </w:t>
          </w:r>
          <w:r w:rsidR="002F7307">
            <w:rPr>
              <w:rFonts w:ascii="Arial" w:eastAsia="Arial" w:hAnsi="Arial" w:cs="Arial"/>
              <w:color w:val="000000"/>
              <w:sz w:val="22"/>
              <w:szCs w:val="16"/>
            </w:rPr>
            <w:t>28</w:t>
          </w:r>
          <w:r w:rsidRPr="00A455FA">
            <w:rPr>
              <w:rFonts w:ascii="Arial" w:eastAsia="Arial" w:hAnsi="Arial" w:cs="Arial"/>
              <w:color w:val="000000"/>
              <w:sz w:val="22"/>
              <w:szCs w:val="16"/>
            </w:rPr>
            <w:t>/04/2021</w:t>
          </w:r>
        </w:p>
        <w:p w:rsidR="00A455FA" w:rsidRPr="00A455FA" w:rsidRDefault="00A455FA" w:rsidP="00A455FA">
          <w:pPr>
            <w:widowControl w:val="0"/>
            <w:ind w:left="95" w:right="-58"/>
            <w:rPr>
              <w:rFonts w:ascii="Arial" w:hAnsi="Arial" w:cs="Arial"/>
              <w:bCs/>
              <w:sz w:val="22"/>
            </w:rPr>
          </w:pPr>
          <w:r w:rsidRPr="00A455FA">
            <w:rPr>
              <w:rFonts w:ascii="Arial" w:eastAsia="Arial" w:hAnsi="Arial" w:cs="Arial"/>
              <w:b/>
              <w:color w:val="000000"/>
              <w:sz w:val="22"/>
              <w:szCs w:val="16"/>
            </w:rPr>
            <w:t>Página:</w:t>
          </w:r>
          <w:r w:rsidRPr="00A455FA">
            <w:rPr>
              <w:rFonts w:ascii="Arial" w:eastAsia="Arial" w:hAnsi="Arial" w:cs="Arial"/>
              <w:color w:val="000000"/>
              <w:sz w:val="22"/>
              <w:szCs w:val="16"/>
            </w:rPr>
            <w:t xml:space="preserve">  </w: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begin"/>
          </w:r>
          <w:r w:rsidRPr="00A455FA">
            <w:rPr>
              <w:rFonts w:ascii="Arial" w:eastAsia="Arial" w:hAnsi="Arial" w:cs="Arial"/>
              <w:bCs/>
              <w:sz w:val="22"/>
            </w:rPr>
            <w:instrText>PAGE  \* Arabic  \* MERGEFORMAT</w:instrTex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separate"/>
          </w:r>
          <w:r w:rsidR="002F7307">
            <w:rPr>
              <w:rFonts w:ascii="Arial" w:eastAsia="Arial" w:hAnsi="Arial" w:cs="Arial"/>
              <w:bCs/>
              <w:noProof/>
              <w:sz w:val="22"/>
            </w:rPr>
            <w:t>4</w: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end"/>
          </w:r>
          <w:r w:rsidRPr="00A455FA">
            <w:rPr>
              <w:rFonts w:ascii="Arial" w:eastAsia="Arial" w:hAnsi="Arial" w:cs="Arial"/>
              <w:sz w:val="22"/>
            </w:rPr>
            <w:t xml:space="preserve"> de </w: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begin"/>
          </w:r>
          <w:r w:rsidRPr="00A455FA">
            <w:rPr>
              <w:rFonts w:ascii="Arial" w:eastAsia="Arial" w:hAnsi="Arial" w:cs="Arial"/>
              <w:bCs/>
              <w:sz w:val="22"/>
            </w:rPr>
            <w:instrText>NUMPAGES  \* Arabic  \* MERGEFORMAT</w:instrTex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separate"/>
          </w:r>
          <w:r w:rsidR="002F7307">
            <w:rPr>
              <w:rFonts w:ascii="Arial" w:eastAsia="Arial" w:hAnsi="Arial" w:cs="Arial"/>
              <w:bCs/>
              <w:noProof/>
              <w:sz w:val="22"/>
            </w:rPr>
            <w:t>4</w:t>
          </w:r>
          <w:r w:rsidRPr="00A455FA">
            <w:rPr>
              <w:rFonts w:ascii="Arial" w:eastAsia="Arial" w:hAnsi="Arial" w:cs="Arial"/>
              <w:bCs/>
              <w:sz w:val="22"/>
            </w:rPr>
            <w:fldChar w:fldCharType="end"/>
          </w:r>
        </w:p>
      </w:tc>
    </w:tr>
  </w:tbl>
  <w:p w:rsidR="00FB7C13" w:rsidRPr="007163EB" w:rsidRDefault="00FB7C13" w:rsidP="007163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67"/>
    <w:multiLevelType w:val="hybridMultilevel"/>
    <w:tmpl w:val="E188E4C0"/>
    <w:lvl w:ilvl="0" w:tplc="C1B61A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AE80F3D"/>
    <w:multiLevelType w:val="hybridMultilevel"/>
    <w:tmpl w:val="B3CE8618"/>
    <w:lvl w:ilvl="0" w:tplc="D466CB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940ABC0">
      <w:numFmt w:val="none"/>
      <w:lvlText w:val=""/>
      <w:lvlJc w:val="left"/>
      <w:pPr>
        <w:tabs>
          <w:tab w:val="num" w:pos="360"/>
        </w:tabs>
      </w:pPr>
    </w:lvl>
    <w:lvl w:ilvl="2" w:tplc="96CED6D4">
      <w:numFmt w:val="none"/>
      <w:lvlText w:val=""/>
      <w:lvlJc w:val="left"/>
      <w:pPr>
        <w:tabs>
          <w:tab w:val="num" w:pos="360"/>
        </w:tabs>
      </w:pPr>
    </w:lvl>
    <w:lvl w:ilvl="3" w:tplc="14B4C25E">
      <w:numFmt w:val="none"/>
      <w:lvlText w:val=""/>
      <w:lvlJc w:val="left"/>
      <w:pPr>
        <w:tabs>
          <w:tab w:val="num" w:pos="360"/>
        </w:tabs>
      </w:pPr>
    </w:lvl>
    <w:lvl w:ilvl="4" w:tplc="38FEBBC0">
      <w:numFmt w:val="none"/>
      <w:lvlText w:val=""/>
      <w:lvlJc w:val="left"/>
      <w:pPr>
        <w:tabs>
          <w:tab w:val="num" w:pos="360"/>
        </w:tabs>
      </w:pPr>
    </w:lvl>
    <w:lvl w:ilvl="5" w:tplc="2EA6206E">
      <w:numFmt w:val="none"/>
      <w:lvlText w:val=""/>
      <w:lvlJc w:val="left"/>
      <w:pPr>
        <w:tabs>
          <w:tab w:val="num" w:pos="360"/>
        </w:tabs>
      </w:pPr>
    </w:lvl>
    <w:lvl w:ilvl="6" w:tplc="97E4AC1C">
      <w:numFmt w:val="none"/>
      <w:lvlText w:val=""/>
      <w:lvlJc w:val="left"/>
      <w:pPr>
        <w:tabs>
          <w:tab w:val="num" w:pos="360"/>
        </w:tabs>
      </w:pPr>
    </w:lvl>
    <w:lvl w:ilvl="7" w:tplc="458EE3A8">
      <w:numFmt w:val="none"/>
      <w:lvlText w:val=""/>
      <w:lvlJc w:val="left"/>
      <w:pPr>
        <w:tabs>
          <w:tab w:val="num" w:pos="360"/>
        </w:tabs>
      </w:pPr>
    </w:lvl>
    <w:lvl w:ilvl="8" w:tplc="4BE05D1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2A551D"/>
    <w:multiLevelType w:val="hybridMultilevel"/>
    <w:tmpl w:val="16003DE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B4A48"/>
    <w:multiLevelType w:val="multilevel"/>
    <w:tmpl w:val="056428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59269A"/>
    <w:multiLevelType w:val="hybridMultilevel"/>
    <w:tmpl w:val="1ED2E4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041FA7"/>
    <w:multiLevelType w:val="hybridMultilevel"/>
    <w:tmpl w:val="E07229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C29"/>
    <w:multiLevelType w:val="hybridMultilevel"/>
    <w:tmpl w:val="6FE2B11E"/>
    <w:lvl w:ilvl="0" w:tplc="6DB08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57D49EA"/>
    <w:multiLevelType w:val="hybridMultilevel"/>
    <w:tmpl w:val="1DD03E7E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60E3A1A">
      <w:numFmt w:val="none"/>
      <w:lvlText w:val=""/>
      <w:lvlJc w:val="left"/>
      <w:pPr>
        <w:tabs>
          <w:tab w:val="num" w:pos="360"/>
        </w:tabs>
      </w:pPr>
    </w:lvl>
    <w:lvl w:ilvl="2" w:tplc="3C0A000F">
      <w:start w:val="1"/>
      <w:numFmt w:val="decimal"/>
      <w:lvlText w:val="%3."/>
      <w:lvlJc w:val="left"/>
      <w:pPr>
        <w:tabs>
          <w:tab w:val="num" w:pos="360"/>
        </w:tabs>
      </w:pPr>
    </w:lvl>
    <w:lvl w:ilvl="3" w:tplc="C108C398">
      <w:numFmt w:val="none"/>
      <w:lvlText w:val=""/>
      <w:lvlJc w:val="left"/>
      <w:pPr>
        <w:tabs>
          <w:tab w:val="num" w:pos="360"/>
        </w:tabs>
      </w:pPr>
    </w:lvl>
    <w:lvl w:ilvl="4" w:tplc="37E49D46">
      <w:numFmt w:val="none"/>
      <w:lvlText w:val=""/>
      <w:lvlJc w:val="left"/>
      <w:pPr>
        <w:tabs>
          <w:tab w:val="num" w:pos="360"/>
        </w:tabs>
      </w:pPr>
    </w:lvl>
    <w:lvl w:ilvl="5" w:tplc="2C58B832">
      <w:numFmt w:val="none"/>
      <w:lvlText w:val=""/>
      <w:lvlJc w:val="left"/>
      <w:pPr>
        <w:tabs>
          <w:tab w:val="num" w:pos="360"/>
        </w:tabs>
      </w:pPr>
    </w:lvl>
    <w:lvl w:ilvl="6" w:tplc="E110BF2A">
      <w:numFmt w:val="none"/>
      <w:lvlText w:val=""/>
      <w:lvlJc w:val="left"/>
      <w:pPr>
        <w:tabs>
          <w:tab w:val="num" w:pos="360"/>
        </w:tabs>
      </w:pPr>
    </w:lvl>
    <w:lvl w:ilvl="7" w:tplc="2FE26772">
      <w:numFmt w:val="none"/>
      <w:lvlText w:val=""/>
      <w:lvlJc w:val="left"/>
      <w:pPr>
        <w:tabs>
          <w:tab w:val="num" w:pos="360"/>
        </w:tabs>
      </w:pPr>
    </w:lvl>
    <w:lvl w:ilvl="8" w:tplc="142E86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22579D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9">
    <w:nsid w:val="3ECB362A"/>
    <w:multiLevelType w:val="hybridMultilevel"/>
    <w:tmpl w:val="65F62242"/>
    <w:lvl w:ilvl="0" w:tplc="0C0A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>
    <w:nsid w:val="41D128DA"/>
    <w:multiLevelType w:val="multilevel"/>
    <w:tmpl w:val="F55A4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sz w:val="22"/>
      </w:rPr>
    </w:lvl>
  </w:abstractNum>
  <w:abstractNum w:abstractNumId="11">
    <w:nsid w:val="56095D23"/>
    <w:multiLevelType w:val="hybridMultilevel"/>
    <w:tmpl w:val="C006308A"/>
    <w:lvl w:ilvl="0" w:tplc="9702D0F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EAA2D0">
      <w:numFmt w:val="none"/>
      <w:lvlText w:val=""/>
      <w:lvlJc w:val="left"/>
      <w:pPr>
        <w:tabs>
          <w:tab w:val="num" w:pos="360"/>
        </w:tabs>
      </w:pPr>
    </w:lvl>
    <w:lvl w:ilvl="2" w:tplc="90FA384A">
      <w:numFmt w:val="none"/>
      <w:lvlText w:val=""/>
      <w:lvlJc w:val="left"/>
      <w:pPr>
        <w:tabs>
          <w:tab w:val="num" w:pos="360"/>
        </w:tabs>
      </w:pPr>
    </w:lvl>
    <w:lvl w:ilvl="3" w:tplc="E11685DA">
      <w:numFmt w:val="none"/>
      <w:lvlText w:val=""/>
      <w:lvlJc w:val="left"/>
      <w:pPr>
        <w:tabs>
          <w:tab w:val="num" w:pos="360"/>
        </w:tabs>
      </w:pPr>
    </w:lvl>
    <w:lvl w:ilvl="4" w:tplc="83EEAC46">
      <w:numFmt w:val="none"/>
      <w:lvlText w:val=""/>
      <w:lvlJc w:val="left"/>
      <w:pPr>
        <w:tabs>
          <w:tab w:val="num" w:pos="360"/>
        </w:tabs>
      </w:pPr>
    </w:lvl>
    <w:lvl w:ilvl="5" w:tplc="8F92800C">
      <w:numFmt w:val="none"/>
      <w:lvlText w:val=""/>
      <w:lvlJc w:val="left"/>
      <w:pPr>
        <w:tabs>
          <w:tab w:val="num" w:pos="360"/>
        </w:tabs>
      </w:pPr>
    </w:lvl>
    <w:lvl w:ilvl="6" w:tplc="BFD4DB9E">
      <w:numFmt w:val="none"/>
      <w:lvlText w:val=""/>
      <w:lvlJc w:val="left"/>
      <w:pPr>
        <w:tabs>
          <w:tab w:val="num" w:pos="360"/>
        </w:tabs>
      </w:pPr>
    </w:lvl>
    <w:lvl w:ilvl="7" w:tplc="D9C88BFA">
      <w:numFmt w:val="none"/>
      <w:lvlText w:val=""/>
      <w:lvlJc w:val="left"/>
      <w:pPr>
        <w:tabs>
          <w:tab w:val="num" w:pos="360"/>
        </w:tabs>
      </w:pPr>
    </w:lvl>
    <w:lvl w:ilvl="8" w:tplc="7040D3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C82C09"/>
    <w:multiLevelType w:val="multilevel"/>
    <w:tmpl w:val="7346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EB0FF5"/>
    <w:multiLevelType w:val="hybridMultilevel"/>
    <w:tmpl w:val="4D1A319C"/>
    <w:lvl w:ilvl="0" w:tplc="8508F3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3640672"/>
    <w:multiLevelType w:val="hybridMultilevel"/>
    <w:tmpl w:val="9CD87AB6"/>
    <w:lvl w:ilvl="0" w:tplc="08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E68BC"/>
    <w:multiLevelType w:val="hybridMultilevel"/>
    <w:tmpl w:val="7C3C9B1C"/>
    <w:lvl w:ilvl="0" w:tplc="1A9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72B0">
      <w:numFmt w:val="none"/>
      <w:lvlText w:val=""/>
      <w:lvlJc w:val="left"/>
      <w:pPr>
        <w:tabs>
          <w:tab w:val="num" w:pos="360"/>
        </w:tabs>
      </w:pPr>
    </w:lvl>
    <w:lvl w:ilvl="2" w:tplc="5562FFEC">
      <w:numFmt w:val="none"/>
      <w:lvlText w:val=""/>
      <w:lvlJc w:val="left"/>
      <w:pPr>
        <w:tabs>
          <w:tab w:val="num" w:pos="360"/>
        </w:tabs>
      </w:pPr>
    </w:lvl>
    <w:lvl w:ilvl="3" w:tplc="ADF408BA">
      <w:numFmt w:val="none"/>
      <w:lvlText w:val=""/>
      <w:lvlJc w:val="left"/>
      <w:pPr>
        <w:tabs>
          <w:tab w:val="num" w:pos="360"/>
        </w:tabs>
      </w:pPr>
    </w:lvl>
    <w:lvl w:ilvl="4" w:tplc="3746DFC6">
      <w:numFmt w:val="none"/>
      <w:lvlText w:val=""/>
      <w:lvlJc w:val="left"/>
      <w:pPr>
        <w:tabs>
          <w:tab w:val="num" w:pos="360"/>
        </w:tabs>
      </w:pPr>
    </w:lvl>
    <w:lvl w:ilvl="5" w:tplc="610C828C">
      <w:numFmt w:val="none"/>
      <w:lvlText w:val=""/>
      <w:lvlJc w:val="left"/>
      <w:pPr>
        <w:tabs>
          <w:tab w:val="num" w:pos="360"/>
        </w:tabs>
      </w:pPr>
    </w:lvl>
    <w:lvl w:ilvl="6" w:tplc="CD1EB6C6">
      <w:numFmt w:val="none"/>
      <w:lvlText w:val=""/>
      <w:lvlJc w:val="left"/>
      <w:pPr>
        <w:tabs>
          <w:tab w:val="num" w:pos="360"/>
        </w:tabs>
      </w:pPr>
    </w:lvl>
    <w:lvl w:ilvl="7" w:tplc="6060AE54">
      <w:numFmt w:val="none"/>
      <w:lvlText w:val=""/>
      <w:lvlJc w:val="left"/>
      <w:pPr>
        <w:tabs>
          <w:tab w:val="num" w:pos="360"/>
        </w:tabs>
      </w:pPr>
    </w:lvl>
    <w:lvl w:ilvl="8" w:tplc="67602C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A"/>
    <w:rsid w:val="00012C9B"/>
    <w:rsid w:val="000D1268"/>
    <w:rsid w:val="00182EFE"/>
    <w:rsid w:val="00192971"/>
    <w:rsid w:val="00211101"/>
    <w:rsid w:val="002304D2"/>
    <w:rsid w:val="0029448C"/>
    <w:rsid w:val="002A439F"/>
    <w:rsid w:val="002A5973"/>
    <w:rsid w:val="002F7307"/>
    <w:rsid w:val="00306435"/>
    <w:rsid w:val="0034302A"/>
    <w:rsid w:val="0040582E"/>
    <w:rsid w:val="00492B47"/>
    <w:rsid w:val="00503F44"/>
    <w:rsid w:val="005B001B"/>
    <w:rsid w:val="005B63A1"/>
    <w:rsid w:val="005F75BF"/>
    <w:rsid w:val="00647441"/>
    <w:rsid w:val="00654509"/>
    <w:rsid w:val="00660953"/>
    <w:rsid w:val="00666F14"/>
    <w:rsid w:val="00681666"/>
    <w:rsid w:val="006948C5"/>
    <w:rsid w:val="006A25AC"/>
    <w:rsid w:val="007163EB"/>
    <w:rsid w:val="00731B4F"/>
    <w:rsid w:val="00785091"/>
    <w:rsid w:val="00794630"/>
    <w:rsid w:val="007E318A"/>
    <w:rsid w:val="007F4B12"/>
    <w:rsid w:val="00800270"/>
    <w:rsid w:val="00845877"/>
    <w:rsid w:val="00897922"/>
    <w:rsid w:val="008B77C6"/>
    <w:rsid w:val="008C23DD"/>
    <w:rsid w:val="00931A03"/>
    <w:rsid w:val="00944BFC"/>
    <w:rsid w:val="009C3FE2"/>
    <w:rsid w:val="009E764F"/>
    <w:rsid w:val="009F0247"/>
    <w:rsid w:val="00A038A6"/>
    <w:rsid w:val="00A11A52"/>
    <w:rsid w:val="00A259DA"/>
    <w:rsid w:val="00A455FA"/>
    <w:rsid w:val="00AD7312"/>
    <w:rsid w:val="00B47CE6"/>
    <w:rsid w:val="00B51FD5"/>
    <w:rsid w:val="00B64A95"/>
    <w:rsid w:val="00BA5DDE"/>
    <w:rsid w:val="00BA6C97"/>
    <w:rsid w:val="00C42E1E"/>
    <w:rsid w:val="00C663C2"/>
    <w:rsid w:val="00CD0100"/>
    <w:rsid w:val="00CD2357"/>
    <w:rsid w:val="00D266C4"/>
    <w:rsid w:val="00D355A7"/>
    <w:rsid w:val="00D456BC"/>
    <w:rsid w:val="00DC0EAE"/>
    <w:rsid w:val="00DF5B84"/>
    <w:rsid w:val="00E04C69"/>
    <w:rsid w:val="00E40477"/>
    <w:rsid w:val="00E51101"/>
    <w:rsid w:val="00E57A46"/>
    <w:rsid w:val="00E76813"/>
    <w:rsid w:val="00E92189"/>
    <w:rsid w:val="00EB1FE7"/>
    <w:rsid w:val="00EC3B72"/>
    <w:rsid w:val="00EE4F9D"/>
    <w:rsid w:val="00F115E7"/>
    <w:rsid w:val="00F36E6B"/>
    <w:rsid w:val="00FB7C1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B83D9D-01C0-411D-BD35-37BBCC5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946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color w:val="999999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qFormat/>
    <w:rsid w:val="00192971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szCs w:val="20"/>
    </w:rPr>
  </w:style>
  <w:style w:type="paragraph" w:styleId="Sangradetextonormal">
    <w:name w:val="Body Text Indent"/>
    <w:basedOn w:val="Normal"/>
    <w:pPr>
      <w:tabs>
        <w:tab w:val="num" w:pos="720"/>
      </w:tabs>
      <w:ind w:left="357" w:hanging="357"/>
      <w:jc w:val="both"/>
    </w:pPr>
    <w:rPr>
      <w:rFonts w:ascii="Arial" w:hAnsi="Arial"/>
    </w:rPr>
  </w:style>
  <w:style w:type="paragraph" w:customStyle="1" w:styleId="Ttulo">
    <w:name w:val="Título"/>
    <w:basedOn w:val="Normal"/>
    <w:qFormat/>
    <w:pPr>
      <w:jc w:val="center"/>
    </w:pPr>
    <w:rPr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6946"/>
      </w:tabs>
    </w:pPr>
    <w:rPr>
      <w:b/>
      <w:bCs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</w:style>
  <w:style w:type="paragraph" w:styleId="Textoindependiente2">
    <w:name w:val="Body Text 2"/>
    <w:basedOn w:val="Normal"/>
    <w:pPr>
      <w:tabs>
        <w:tab w:val="left" w:pos="6946"/>
      </w:tabs>
    </w:pPr>
    <w:rPr>
      <w:color w:val="999999"/>
    </w:rPr>
  </w:style>
  <w:style w:type="paragraph" w:styleId="Piedepgina">
    <w:name w:val="footer"/>
    <w:basedOn w:val="Normal"/>
    <w:rsid w:val="009E764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44BF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6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6435"/>
    <w:rPr>
      <w:rFonts w:ascii="Segoe UI" w:hAnsi="Segoe UI" w:cs="Segoe UI"/>
      <w:sz w:val="18"/>
      <w:szCs w:val="18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F02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2605-9B0A-4A4C-BD99-E23C333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subject/>
  <dc:creator>Gerson</dc:creator>
  <cp:keywords/>
  <dc:description/>
  <cp:lastModifiedBy>Seven</cp:lastModifiedBy>
  <cp:revision>16</cp:revision>
  <cp:lastPrinted>2020-06-25T01:35:00Z</cp:lastPrinted>
  <dcterms:created xsi:type="dcterms:W3CDTF">2021-02-25T11:53:00Z</dcterms:created>
  <dcterms:modified xsi:type="dcterms:W3CDTF">2021-04-29T19:19:00Z</dcterms:modified>
</cp:coreProperties>
</file>